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280E2F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280E2F">
        <w:rPr>
          <w:rFonts w:ascii="Calibri" w:hAnsi="Calibri"/>
          <w:b/>
          <w:bCs/>
          <w:sz w:val="24"/>
          <w:szCs w:val="24"/>
        </w:rPr>
        <w:t>у</w:t>
      </w:r>
      <w:proofErr w:type="gramEnd"/>
      <w:r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8B6E81" w:rsidRPr="00280E2F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280E2F" w:rsidRPr="00280E2F">
        <w:rPr>
          <w:rFonts w:ascii="Calibri" w:hAnsi="Calibri"/>
          <w:b/>
          <w:bCs/>
          <w:sz w:val="24"/>
          <w:szCs w:val="24"/>
        </w:rPr>
        <w:t>–</w:t>
      </w:r>
      <w:r w:rsidR="00712F90">
        <w:rPr>
          <w:rFonts w:ascii="Calibri" w:hAnsi="Calibri"/>
          <w:b/>
          <w:bCs/>
          <w:sz w:val="24"/>
          <w:szCs w:val="24"/>
          <w:lang w:val="uk-UA"/>
        </w:rPr>
        <w:t>серп</w:t>
      </w:r>
      <w:r w:rsidR="00667CCE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8B6E81" w:rsidRPr="00280E2F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8B6E81" w:rsidRPr="00280E2F">
        <w:rPr>
          <w:rFonts w:ascii="Calibri" w:hAnsi="Calibri"/>
          <w:b/>
          <w:bCs/>
          <w:sz w:val="24"/>
          <w:szCs w:val="24"/>
        </w:rPr>
        <w:t>2</w:t>
      </w:r>
      <w:r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8B6E81" w:rsidRPr="00280E2F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  <w:r w:rsidR="00712F90">
              <w:rPr>
                <w:rFonts w:ascii="Calibri" w:hAnsi="Calibri" w:cs="Calibri"/>
                <w:sz w:val="22"/>
                <w:szCs w:val="22"/>
                <w:lang w:val="uk-UA"/>
              </w:rPr>
              <w:t>сер</w:t>
            </w:r>
            <w:r w:rsidR="00667CCE">
              <w:rPr>
                <w:rFonts w:ascii="Calibri" w:hAnsi="Calibri" w:cs="Calibri"/>
                <w:sz w:val="22"/>
                <w:szCs w:val="22"/>
                <w:lang w:val="uk-UA"/>
              </w:rPr>
              <w:t>п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8B6E8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  <w:r w:rsidR="00712F90">
              <w:rPr>
                <w:rFonts w:ascii="Calibri" w:hAnsi="Calibri" w:cs="Calibri"/>
                <w:sz w:val="22"/>
                <w:szCs w:val="22"/>
                <w:lang w:val="uk-UA"/>
              </w:rPr>
              <w:t>сер</w:t>
            </w:r>
            <w:r w:rsidR="00667CCE">
              <w:rPr>
                <w:rFonts w:ascii="Calibri" w:hAnsi="Calibri" w:cs="Calibri"/>
                <w:sz w:val="22"/>
                <w:szCs w:val="22"/>
                <w:lang w:val="uk-UA"/>
              </w:rPr>
              <w:t>пня</w:t>
            </w:r>
          </w:p>
          <w:p w:rsidR="000E0B26" w:rsidRPr="001B5A61" w:rsidRDefault="00280E2F" w:rsidP="00280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1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2B383D" w:rsidRDefault="00BF74CA" w:rsidP="00BF74CA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b/>
                <w:sz w:val="22"/>
                <w:szCs w:val="22"/>
              </w:rPr>
              <w:t>1869228,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b/>
                <w:sz w:val="22"/>
                <w:szCs w:val="22"/>
              </w:rPr>
              <w:t>102,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b/>
                <w:sz w:val="22"/>
                <w:szCs w:val="22"/>
              </w:rPr>
              <w:t>3221795,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b/>
                <w:sz w:val="22"/>
                <w:szCs w:val="22"/>
              </w:rPr>
              <w:t>111,9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3E683D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1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50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5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8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27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40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0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78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9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9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18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462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2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42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98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56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49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19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46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7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7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6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16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6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25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625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7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3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9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2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50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0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50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02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3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7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32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2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3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25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40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64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056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388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6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050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330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33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767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55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5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44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3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57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9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9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5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1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88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6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7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8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63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7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967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4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597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69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33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14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4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39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8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74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419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0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406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8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15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98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0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94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19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432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995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7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33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03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1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4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8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6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69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4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48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30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82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55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42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24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11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4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68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7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24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6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7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44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81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7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8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7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73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9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9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64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480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47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30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05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62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2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5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6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5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52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43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035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71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36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72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498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339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4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467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2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45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0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2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3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69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3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66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bookmarkStart w:id="0" w:name="_GoBack"/>
            <w:bookmarkEnd w:id="0"/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359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16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315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37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7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F74CA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BF74CA" w:rsidRPr="001B5A61" w:rsidRDefault="00BF74CA" w:rsidP="00BF74C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108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F74C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74CA" w:rsidRPr="003E489E" w:rsidRDefault="00BF74CA" w:rsidP="00BF74C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F74CA" w:rsidRPr="00BF74CA" w:rsidRDefault="00BF74CA" w:rsidP="00BF74C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F74C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Default="00BB375A" w:rsidP="00BB375A">
            <w:pPr>
              <w:spacing w:before="3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5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AD44A8" w:rsidP="00AD44A8">
      <w:pPr>
        <w:pStyle w:val="af7"/>
        <w:ind w:left="-142"/>
        <w:jc w:val="both"/>
        <w:rPr>
          <w:rFonts w:ascii="Calibri" w:hAnsi="Calibri"/>
          <w:lang w:val="uk-UA"/>
        </w:rPr>
      </w:pPr>
      <w:r w:rsidRPr="00A17087">
        <w:rPr>
          <w:rFonts w:ascii="Calibri" w:hAnsi="Calibri"/>
          <w:b/>
          <w:lang w:val="uk-UA"/>
        </w:rPr>
        <w:t xml:space="preserve">Примітки. </w:t>
      </w:r>
      <w:r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sectPr w:rsidR="00AD44A8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0E" w:rsidRDefault="00F35D0E">
      <w:r>
        <w:separator/>
      </w:r>
    </w:p>
  </w:endnote>
  <w:endnote w:type="continuationSeparator" w:id="0">
    <w:p w:rsidR="00F35D0E" w:rsidRDefault="00F3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0E" w:rsidRDefault="00F35D0E">
      <w:r>
        <w:separator/>
      </w:r>
    </w:p>
  </w:footnote>
  <w:footnote w:type="continuationSeparator" w:id="0">
    <w:p w:rsidR="00F35D0E" w:rsidRDefault="00F3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CA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BF74CA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BF74CA" w:rsidRPr="00902619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2313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5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00F9"/>
    <w:rsid w:val="002E2784"/>
    <w:rsid w:val="002E3205"/>
    <w:rsid w:val="002E3ACD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683D"/>
    <w:rsid w:val="003E7FB2"/>
    <w:rsid w:val="003F0453"/>
    <w:rsid w:val="003F1207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4159"/>
    <w:rsid w:val="009442B6"/>
    <w:rsid w:val="00944C6A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0AD2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3230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64B6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607B7"/>
    <w:rsid w:val="00C61AD7"/>
    <w:rsid w:val="00C64FDC"/>
    <w:rsid w:val="00C65488"/>
    <w:rsid w:val="00C7184C"/>
    <w:rsid w:val="00C72C3A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E7ACB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8587F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4026-D985-4F48-85A1-5A1F41BA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98</Words>
  <Characters>296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4</cp:revision>
  <cp:lastPrinted>2016-04-13T13:22:00Z</cp:lastPrinted>
  <dcterms:created xsi:type="dcterms:W3CDTF">2022-10-05T06:45:00Z</dcterms:created>
  <dcterms:modified xsi:type="dcterms:W3CDTF">2022-10-05T06:56:00Z</dcterms:modified>
</cp:coreProperties>
</file>